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D8330" w14:textId="1527FADD" w:rsidR="00A50BF3" w:rsidRPr="004E5F3B" w:rsidRDefault="00AD0903" w:rsidP="006C00BC">
      <w:pPr>
        <w:pStyle w:val="Listeafsnit"/>
        <w:tabs>
          <w:tab w:val="right" w:pos="9638"/>
        </w:tabs>
        <w:spacing w:after="0"/>
        <w:rPr>
          <w:i/>
          <w:iCs/>
        </w:rPr>
      </w:pPr>
      <w:r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1AF75D" wp14:editId="31C8EEC5">
                <wp:simplePos x="0" y="0"/>
                <wp:positionH relativeFrom="margin">
                  <wp:posOffset>225337</wp:posOffset>
                </wp:positionH>
                <wp:positionV relativeFrom="page">
                  <wp:posOffset>10203180</wp:posOffset>
                </wp:positionV>
                <wp:extent cx="3562350" cy="304800"/>
                <wp:effectExtent l="0" t="0" r="0" b="0"/>
                <wp:wrapNone/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E4329" w14:textId="113CB6A9" w:rsidR="002903B3" w:rsidRPr="00573B02" w:rsidRDefault="00AD0903" w:rsidP="002903B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Gældende for DTU, </w:t>
                            </w:r>
                            <w:r w:rsidR="00526FB9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november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AF75D" id="_x0000_t202" coordsize="21600,21600" o:spt="202" path="m,l,21600r21600,l21600,xe">
                <v:stroke joinstyle="miter"/>
                <v:path gradientshapeok="t" o:connecttype="rect"/>
              </v:shapetype>
              <v:shape id="Tekstfelt 29" o:spid="_x0000_s1026" type="#_x0000_t202" style="position:absolute;left:0;text-align:left;margin-left:17.75pt;margin-top:803.4pt;width:280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" filled="f" stroked="f" strokeweight=".5pt">
                <v:textbox>
                  <w:txbxContent>
                    <w:p w14:paraId="168E4329" w14:textId="113CB6A9" w:rsidR="002903B3" w:rsidRPr="00573B02" w:rsidRDefault="00AD0903" w:rsidP="002903B3">
                      <w:pP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Gældende for DTU, </w:t>
                      </w:r>
                      <w:r w:rsidR="00526FB9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november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20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E3DAC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6128" behindDoc="0" locked="0" layoutInCell="1" allowOverlap="1" wp14:anchorId="68ED447D" wp14:editId="218E9BBD">
            <wp:simplePos x="0" y="0"/>
            <wp:positionH relativeFrom="column">
              <wp:posOffset>-179705</wp:posOffset>
            </wp:positionH>
            <wp:positionV relativeFrom="paragraph">
              <wp:posOffset>2577465</wp:posOffset>
            </wp:positionV>
            <wp:extent cx="1123950" cy="11239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DAC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4080" behindDoc="0" locked="0" layoutInCell="1" allowOverlap="1" wp14:anchorId="64D870D3" wp14:editId="757CBE16">
            <wp:simplePos x="0" y="0"/>
            <wp:positionH relativeFrom="column">
              <wp:posOffset>-179401</wp:posOffset>
            </wp:positionH>
            <wp:positionV relativeFrom="paragraph">
              <wp:posOffset>1368867</wp:posOffset>
            </wp:positionV>
            <wp:extent cx="1123950" cy="11239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DAC" w:rsidRPr="004E5F3B">
        <w:rPr>
          <w:i/>
          <w:iCs/>
          <w:noProof/>
          <w:lang w:eastAsia="da-DK"/>
        </w:rPr>
        <w:drawing>
          <wp:anchor distT="0" distB="0" distL="114300" distR="114300" simplePos="0" relativeHeight="251704320" behindDoc="0" locked="0" layoutInCell="1" allowOverlap="1" wp14:anchorId="7B409BC4" wp14:editId="065C52C3">
            <wp:simplePos x="0" y="0"/>
            <wp:positionH relativeFrom="column">
              <wp:posOffset>-179705</wp:posOffset>
            </wp:positionH>
            <wp:positionV relativeFrom="paragraph">
              <wp:posOffset>151765</wp:posOffset>
            </wp:positionV>
            <wp:extent cx="1123950" cy="112395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F4A2FFB" wp14:editId="79E58F75">
                <wp:simplePos x="0" y="0"/>
                <wp:positionH relativeFrom="column">
                  <wp:posOffset>1033145</wp:posOffset>
                </wp:positionH>
                <wp:positionV relativeFrom="paragraph">
                  <wp:posOffset>2577465</wp:posOffset>
                </wp:positionV>
                <wp:extent cx="5327650" cy="1123950"/>
                <wp:effectExtent l="0" t="0" r="6350" b="0"/>
                <wp:wrapNone/>
                <wp:docPr id="53" name="Grup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54" name="Tekstfelt 54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C3F081" w14:textId="099A4D98" w:rsidR="009E3DAC" w:rsidRDefault="009E3DAC" w:rsidP="009E3DAC">
                              <w:pPr>
                                <w:pStyle w:val="Listeafsnit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>Inform</w:t>
                              </w:r>
                              <w:r w:rsidR="001C4914"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>r DTU’s Koncernberedskab – ring (+45) 45 25 33 55</w:t>
                              </w:r>
                            </w:p>
                            <w:p w14:paraId="5759D9A4" w14:textId="521D6A33" w:rsidR="006C00BC" w:rsidRPr="004F0DF7" w:rsidRDefault="006C00BC" w:rsidP="006C00BC">
                              <w:pPr>
                                <w:rPr>
                                  <w:rFonts w:ascii="Neo Sans Pro" w:hAnsi="Neo Sans Pro"/>
                                  <w:color w:val="767171" w:themeColor="background2" w:themeShade="8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kstfelt 55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FF6017" w14:textId="10D20899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kstfelt 56"/>
                        <wps:cNvSpPr txBox="1"/>
                        <wps:spPr>
                          <a:xfrm>
                            <a:off x="223324" y="1"/>
                            <a:ext cx="5104106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162154" w14:textId="3487EDAC" w:rsidR="006C00BC" w:rsidRPr="004E5F3B" w:rsidRDefault="00AD0903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Informé</w:t>
                              </w:r>
                              <w:r w:rsidR="00352AC9"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A2FFB" id="Gruppe 53" o:spid="_x0000_s1027" style="position:absolute;left:0;text-align:left;margin-left:81.35pt;margin-top:202.95pt;width:419.5pt;height:88.5pt;z-index:251711488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">
                <v:shape id="Tekstfelt 54" o:spid="_x0000_s1028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14:paraId="1BC3F081" w14:textId="099A4D98" w:rsidR="009E3DAC" w:rsidRDefault="009E3DAC" w:rsidP="009E3DA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Inform</w:t>
                        </w:r>
                        <w:r w:rsidR="001C4914"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r DTU’s Koncernberedskab – ring (+45) 45 25 33 55</w:t>
                        </w:r>
                      </w:p>
                      <w:p w14:paraId="5759D9A4" w14:textId="521D6A33" w:rsidR="006C00BC" w:rsidRPr="004F0DF7" w:rsidRDefault="006C00BC" w:rsidP="006C00BC">
                        <w:pPr>
                          <w:rPr>
                            <w:rFonts w:ascii="Neo Sans Pro" w:hAnsi="Neo Sans Pro"/>
                            <w:color w:val="767171" w:themeColor="background2" w:themeShade="8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kstfelt 55" o:spid="_x0000_s1029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<v:textbox>
                    <w:txbxContent>
                      <w:p w14:paraId="2CFF6017" w14:textId="10D20899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kstfelt 56" o:spid="_x0000_s1030" type="#_x0000_t202" style="position:absolute;left:2233;width:51041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14:paraId="5C162154" w14:textId="3487EDAC" w:rsidR="006C00BC" w:rsidRPr="004E5F3B" w:rsidRDefault="00AD0903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Informé</w:t>
                        </w:r>
                        <w:bookmarkStart w:id="1" w:name="_GoBack"/>
                        <w:bookmarkEnd w:id="1"/>
                        <w:r w:rsidR="00352AC9"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4A20F88" wp14:editId="324CD90C">
                <wp:simplePos x="0" y="0"/>
                <wp:positionH relativeFrom="column">
                  <wp:posOffset>1033145</wp:posOffset>
                </wp:positionH>
                <wp:positionV relativeFrom="paragraph">
                  <wp:posOffset>1368425</wp:posOffset>
                </wp:positionV>
                <wp:extent cx="5327650" cy="1123950"/>
                <wp:effectExtent l="0" t="0" r="6350" b="0"/>
                <wp:wrapNone/>
                <wp:docPr id="49" name="Grup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3"/>
                        </a:xfrm>
                      </wpg:grpSpPr>
                      <wps:wsp>
                        <wps:cNvPr id="50" name="Tekstfelt 50"/>
                        <wps:cNvSpPr txBox="1"/>
                        <wps:spPr>
                          <a:xfrm>
                            <a:off x="1" y="346101"/>
                            <a:ext cx="5327743" cy="778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E49248" w14:textId="6D643BDC" w:rsidR="009E3DAC" w:rsidRPr="00352AC9" w:rsidRDefault="009E3DAC" w:rsidP="00E05029">
                              <w:pPr>
                                <w:pStyle w:val="Listeafsnit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352AC9"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Vurderes genstanden </w:t>
                              </w:r>
                              <w:r w:rsidR="00AD0903"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at udgøre en trussel - iværksæt DTU’s evakueringsprocedure eller</w:t>
                              </w:r>
                              <w:r w:rsidRPr="00352AC9"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afspær området</w:t>
                              </w:r>
                              <w:r w:rsidR="00AD0903"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med fornødne midler </w:t>
                              </w:r>
                              <w:r w:rsidRPr="00352AC9"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(</w:t>
                              </w:r>
                              <w:proofErr w:type="spellStart"/>
                              <w:r w:rsidRPr="00352AC9"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indtænk</w:t>
                              </w:r>
                              <w:proofErr w:type="spellEnd"/>
                              <w:r w:rsidRPr="00352AC9"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egen sikkerhed)</w:t>
                              </w:r>
                            </w:p>
                            <w:p w14:paraId="620E576E" w14:textId="3F77AA85" w:rsidR="006C00BC" w:rsidRPr="009E3DAC" w:rsidRDefault="006C00BC" w:rsidP="006C00BC">
                              <w:pPr>
                                <w:rPr>
                                  <w:rFonts w:ascii="Neo Sans Pro" w:hAnsi="Neo Sans Pro"/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kstfelt 51"/>
                        <wps:cNvSpPr txBox="1"/>
                        <wps:spPr>
                          <a:xfrm>
                            <a:off x="1" y="1"/>
                            <a:ext cx="445015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3CF9A4" w14:textId="188C3EFD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kstfelt 52"/>
                        <wps:cNvSpPr txBox="1"/>
                        <wps:spPr>
                          <a:xfrm>
                            <a:off x="218038" y="1"/>
                            <a:ext cx="5109392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41EAE2" w14:textId="224A0CE6" w:rsidR="006C00BC" w:rsidRPr="004E5F3B" w:rsidRDefault="009E3DA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Evaku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20F88" id="Gruppe 49" o:spid="_x0000_s1031" style="position:absolute;left:0;text-align:left;margin-left:81.35pt;margin-top:107.75pt;width:419.5pt;height:88.5pt;z-index:251709440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">
                <v:shape id="Tekstfelt 50" o:spid="_x0000_s1032" type="#_x0000_t202" style="position:absolute;top:3461;width:53277;height:7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14:paraId="0BE49248" w14:textId="6D643BDC" w:rsidR="009E3DAC" w:rsidRPr="00352AC9" w:rsidRDefault="009E3DAC" w:rsidP="00E0502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52AC9"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 xml:space="preserve">Vurderes genstanden </w:t>
                        </w:r>
                        <w:r w:rsidR="00AD0903"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>at udgøre en trussel - iværksæt DTU’s evakueringsprocedure eller</w:t>
                        </w:r>
                        <w:r w:rsidRPr="00352AC9"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 xml:space="preserve"> afspær området</w:t>
                        </w:r>
                        <w:r w:rsidR="00AD0903"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 xml:space="preserve"> med fornødne midler </w:t>
                        </w:r>
                        <w:r w:rsidRPr="00352AC9"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>(</w:t>
                        </w:r>
                        <w:proofErr w:type="spellStart"/>
                        <w:r w:rsidRPr="00352AC9"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>indtænk</w:t>
                        </w:r>
                        <w:proofErr w:type="spellEnd"/>
                        <w:r w:rsidRPr="00352AC9"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 xml:space="preserve"> egen sikkerhed)</w:t>
                        </w:r>
                      </w:p>
                      <w:p w14:paraId="620E576E" w14:textId="3F77AA85" w:rsidR="006C00BC" w:rsidRPr="009E3DAC" w:rsidRDefault="006C00BC" w:rsidP="006C00BC">
                        <w:pPr>
                          <w:rPr>
                            <w:rFonts w:ascii="Neo Sans Pro" w:hAnsi="Neo Sans Pro"/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kstfelt 51" o:spid="_x0000_s1033" type="#_x0000_t202" style="position:absolute;width:4450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5B3CF9A4" w14:textId="188C3EFD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kstfelt 52" o:spid="_x0000_s1034" type="#_x0000_t202" style="position:absolute;left:2180;width:51094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4D41EAE2" w14:textId="224A0CE6" w:rsidR="006C00BC" w:rsidRPr="004E5F3B" w:rsidRDefault="009E3DA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Evakue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BD5EE4" wp14:editId="2261527C">
                <wp:simplePos x="0" y="0"/>
                <wp:positionH relativeFrom="column">
                  <wp:posOffset>1033145</wp:posOffset>
                </wp:positionH>
                <wp:positionV relativeFrom="paragraph">
                  <wp:posOffset>156210</wp:posOffset>
                </wp:positionV>
                <wp:extent cx="5327650" cy="1123950"/>
                <wp:effectExtent l="0" t="0" r="6350" b="0"/>
                <wp:wrapNone/>
                <wp:docPr id="38" name="Grup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9" name="Tekstfelt 9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5A54B5" w14:textId="28EAB07C" w:rsidR="009E3DAC" w:rsidRDefault="009E3DAC" w:rsidP="009E3DAC">
                              <w:pPr>
                                <w:pStyle w:val="Listeafsnit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Vurd</w:t>
                              </w:r>
                              <w:r w:rsidR="001C4914"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r genstanden visuelt</w:t>
                              </w:r>
                              <w:r w:rsidR="00352AC9"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inddrag øvrige omkring dig</w:t>
                              </w:r>
                            </w:p>
                            <w:p w14:paraId="24F24EF9" w14:textId="566FC41A" w:rsidR="001C4914" w:rsidRPr="00D37C39" w:rsidRDefault="001C4914" w:rsidP="009E3DAC">
                              <w:pPr>
                                <w:pStyle w:val="Listeafsnit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Forsøg at få klarlagt ejerskabet ved udspørgning</w:t>
                              </w:r>
                            </w:p>
                            <w:p w14:paraId="72EE2ED5" w14:textId="58E7E893" w:rsidR="00A50BF3" w:rsidRPr="009E3DAC" w:rsidRDefault="00A50BF3" w:rsidP="00A50BF3">
                              <w:pPr>
                                <w:rPr>
                                  <w:rFonts w:ascii="Neo Sans Pro" w:hAnsi="Neo Sans 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kstfelt 12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147418" w14:textId="57591D9E" w:rsidR="00A50BF3" w:rsidRPr="00F5119F" w:rsidRDefault="002903B3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kstfelt 8"/>
                        <wps:cNvSpPr txBox="1"/>
                        <wps:spPr>
                          <a:xfrm>
                            <a:off x="218038" y="1"/>
                            <a:ext cx="5109392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7534FD" w14:textId="1FC5F845" w:rsidR="00A50BF3" w:rsidRPr="004E5F3B" w:rsidRDefault="00352AC9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Vurd</w:t>
                              </w:r>
                              <w:r w:rsidR="001C4914"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r genstan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D5EE4" id="Gruppe 38" o:spid="_x0000_s1035" style="position:absolute;left:0;text-align:left;margin-left:81.35pt;margin-top:12.3pt;width:419.5pt;height:88.5pt;z-index:251660288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">
                <v:shape id="Tekstfelt 9" o:spid="_x0000_s1036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0B5A54B5" w14:textId="28EAB07C" w:rsidR="009E3DAC" w:rsidRDefault="009E3DAC" w:rsidP="009E3D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>Vurd</w:t>
                        </w:r>
                        <w:r w:rsidR="001C4914"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>r genstanden visuelt</w:t>
                        </w:r>
                        <w:r w:rsidR="00352AC9"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 xml:space="preserve">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 xml:space="preserve"> inddrag øvrige omkring dig</w:t>
                        </w:r>
                      </w:p>
                      <w:p w14:paraId="24F24EF9" w14:textId="566FC41A" w:rsidR="001C4914" w:rsidRPr="00D37C39" w:rsidRDefault="001C4914" w:rsidP="009E3D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>Forsøg at få klarlagt ejerskabet ved udspørgning</w:t>
                        </w:r>
                      </w:p>
                      <w:p w14:paraId="72EE2ED5" w14:textId="58E7E893" w:rsidR="00A50BF3" w:rsidRPr="009E3DAC" w:rsidRDefault="00A50BF3" w:rsidP="00A50BF3">
                        <w:pPr>
                          <w:rPr>
                            <w:rFonts w:ascii="Neo Sans Pro" w:hAnsi="Neo Sans Pro"/>
                          </w:rPr>
                        </w:pPr>
                      </w:p>
                    </w:txbxContent>
                  </v:textbox>
                </v:shape>
                <v:shape id="Tekstfelt 12" o:spid="_x0000_s1037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04147418" w14:textId="57591D9E" w:rsidR="00A50BF3" w:rsidRPr="00F5119F" w:rsidRDefault="002903B3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kstfelt 8" o:spid="_x0000_s1038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627534FD" w14:textId="1FC5F845" w:rsidR="00A50BF3" w:rsidRPr="004E5F3B" w:rsidRDefault="00352AC9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Vurd</w:t>
                        </w:r>
                        <w:r w:rsidR="001C4914"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r genstand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4599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21F0D9E" wp14:editId="636FFF28">
                <wp:simplePos x="0" y="0"/>
                <wp:positionH relativeFrom="column">
                  <wp:posOffset>-159121</wp:posOffset>
                </wp:positionH>
                <wp:positionV relativeFrom="page">
                  <wp:posOffset>9790430</wp:posOffset>
                </wp:positionV>
                <wp:extent cx="437515" cy="633730"/>
                <wp:effectExtent l="0" t="0" r="635" b="0"/>
                <wp:wrapNone/>
                <wp:docPr id="40" name="Grafik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15" cy="633730"/>
                          <a:chOff x="733245" y="9954883"/>
                          <a:chExt cx="437515" cy="633730"/>
                        </a:xfrm>
                      </wpg:grpSpPr>
                      <wpg:grpSp>
                        <wpg:cNvPr id="41" name="Grafik 39"/>
                        <wpg:cNvGrpSpPr/>
                        <wpg:grpSpPr>
                          <a:xfrm>
                            <a:off x="752705" y="9984883"/>
                            <a:ext cx="391941" cy="574460"/>
                            <a:chOff x="752705" y="9984883"/>
                            <a:chExt cx="391941" cy="574460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42" name="Kombinationstegning: figur 42"/>
                          <wps:cNvSpPr/>
                          <wps:spPr>
                            <a:xfrm>
                              <a:off x="773806" y="9984883"/>
                              <a:ext cx="350923" cy="209724"/>
                            </a:xfrm>
                            <a:custGeom>
                              <a:avLst/>
                              <a:gdLst>
                                <a:gd name="connsiteX0" fmla="*/ 193828 w 350923"/>
                                <a:gd name="connsiteY0" fmla="*/ 205301 h 209723"/>
                                <a:gd name="connsiteX1" fmla="*/ 192689 w 350923"/>
                                <a:gd name="connsiteY1" fmla="*/ 208538 h 209723"/>
                                <a:gd name="connsiteX2" fmla="*/ 189453 w 350923"/>
                                <a:gd name="connsiteY2" fmla="*/ 209678 h 209723"/>
                                <a:gd name="connsiteX3" fmla="*/ 162610 w 350923"/>
                                <a:gd name="connsiteY3" fmla="*/ 209678 h 209723"/>
                                <a:gd name="connsiteX4" fmla="*/ 159374 w 350923"/>
                                <a:gd name="connsiteY4" fmla="*/ 208538 h 209723"/>
                                <a:gd name="connsiteX5" fmla="*/ 158235 w 350923"/>
                                <a:gd name="connsiteY5" fmla="*/ 205301 h 209723"/>
                                <a:gd name="connsiteX6" fmla="*/ 158235 w 350923"/>
                                <a:gd name="connsiteY6" fmla="*/ 26535 h 209723"/>
                                <a:gd name="connsiteX7" fmla="*/ 126697 w 350923"/>
                                <a:gd name="connsiteY7" fmla="*/ 26535 h 209723"/>
                                <a:gd name="connsiteX8" fmla="*/ 123461 w 350923"/>
                                <a:gd name="connsiteY8" fmla="*/ 25349 h 209723"/>
                                <a:gd name="connsiteX9" fmla="*/ 122276 w 350923"/>
                                <a:gd name="connsiteY9" fmla="*/ 22112 h 209723"/>
                                <a:gd name="connsiteX10" fmla="*/ 122276 w 350923"/>
                                <a:gd name="connsiteY10" fmla="*/ 4422 h 209723"/>
                                <a:gd name="connsiteX11" fmla="*/ 123461 w 350923"/>
                                <a:gd name="connsiteY11" fmla="*/ 1185 h 209723"/>
                                <a:gd name="connsiteX12" fmla="*/ 126697 w 350923"/>
                                <a:gd name="connsiteY12" fmla="*/ 0 h 209723"/>
                                <a:gd name="connsiteX13" fmla="*/ 225411 w 350923"/>
                                <a:gd name="connsiteY13" fmla="*/ 0 h 209723"/>
                                <a:gd name="connsiteX14" fmla="*/ 228647 w 350923"/>
                                <a:gd name="connsiteY14" fmla="*/ 1185 h 209723"/>
                                <a:gd name="connsiteX15" fmla="*/ 229787 w 350923"/>
                                <a:gd name="connsiteY15" fmla="*/ 4422 h 209723"/>
                                <a:gd name="connsiteX16" fmla="*/ 229787 w 350923"/>
                                <a:gd name="connsiteY16" fmla="*/ 22112 h 209723"/>
                                <a:gd name="connsiteX17" fmla="*/ 228647 w 350923"/>
                                <a:gd name="connsiteY17" fmla="*/ 25349 h 209723"/>
                                <a:gd name="connsiteX18" fmla="*/ 225411 w 350923"/>
                                <a:gd name="connsiteY18" fmla="*/ 26535 h 209723"/>
                                <a:gd name="connsiteX19" fmla="*/ 193874 w 350923"/>
                                <a:gd name="connsiteY19" fmla="*/ 26535 h 209723"/>
                                <a:gd name="connsiteX20" fmla="*/ 193874 w 350923"/>
                                <a:gd name="connsiteY20" fmla="*/ 205301 h 209723"/>
                                <a:gd name="connsiteX21" fmla="*/ 352336 w 350923"/>
                                <a:gd name="connsiteY21" fmla="*/ 4422 h 209723"/>
                                <a:gd name="connsiteX22" fmla="*/ 351151 w 350923"/>
                                <a:gd name="connsiteY22" fmla="*/ 1185 h 209723"/>
                                <a:gd name="connsiteX23" fmla="*/ 347916 w 350923"/>
                                <a:gd name="connsiteY23" fmla="*/ 0 h 209723"/>
                                <a:gd name="connsiteX24" fmla="*/ 323351 w 350923"/>
                                <a:gd name="connsiteY24" fmla="*/ 0 h 209723"/>
                                <a:gd name="connsiteX25" fmla="*/ 320115 w 350923"/>
                                <a:gd name="connsiteY25" fmla="*/ 1185 h 209723"/>
                                <a:gd name="connsiteX26" fmla="*/ 318976 w 350923"/>
                                <a:gd name="connsiteY26" fmla="*/ 4422 h 209723"/>
                                <a:gd name="connsiteX27" fmla="*/ 318976 w 350923"/>
                                <a:gd name="connsiteY27" fmla="*/ 152734 h 209723"/>
                                <a:gd name="connsiteX28" fmla="*/ 312778 w 350923"/>
                                <a:gd name="connsiteY28" fmla="*/ 182915 h 209723"/>
                                <a:gd name="connsiteX29" fmla="*/ 297784 w 350923"/>
                                <a:gd name="connsiteY29" fmla="*/ 188478 h 209723"/>
                                <a:gd name="connsiteX30" fmla="*/ 283473 w 350923"/>
                                <a:gd name="connsiteY30" fmla="*/ 182870 h 209723"/>
                                <a:gd name="connsiteX31" fmla="*/ 277275 w 350923"/>
                                <a:gd name="connsiteY31" fmla="*/ 152688 h 209723"/>
                                <a:gd name="connsiteX32" fmla="*/ 277275 w 350923"/>
                                <a:gd name="connsiteY32" fmla="*/ 4422 h 209723"/>
                                <a:gd name="connsiteX33" fmla="*/ 276136 w 350923"/>
                                <a:gd name="connsiteY33" fmla="*/ 1185 h 209723"/>
                                <a:gd name="connsiteX34" fmla="*/ 272900 w 350923"/>
                                <a:gd name="connsiteY34" fmla="*/ 0 h 209723"/>
                                <a:gd name="connsiteX35" fmla="*/ 248381 w 350923"/>
                                <a:gd name="connsiteY35" fmla="*/ 0 h 209723"/>
                                <a:gd name="connsiteX36" fmla="*/ 245145 w 350923"/>
                                <a:gd name="connsiteY36" fmla="*/ 1185 h 209723"/>
                                <a:gd name="connsiteX37" fmla="*/ 243960 w 350923"/>
                                <a:gd name="connsiteY37" fmla="*/ 4422 h 209723"/>
                                <a:gd name="connsiteX38" fmla="*/ 243960 w 350923"/>
                                <a:gd name="connsiteY38" fmla="*/ 152779 h 209723"/>
                                <a:gd name="connsiteX39" fmla="*/ 255491 w 350923"/>
                                <a:gd name="connsiteY39" fmla="*/ 197323 h 209723"/>
                                <a:gd name="connsiteX40" fmla="*/ 298285 w 350923"/>
                                <a:gd name="connsiteY40" fmla="*/ 212322 h 209723"/>
                                <a:gd name="connsiteX41" fmla="*/ 340396 w 350923"/>
                                <a:gd name="connsiteY41" fmla="*/ 197277 h 209723"/>
                                <a:gd name="connsiteX42" fmla="*/ 352382 w 350923"/>
                                <a:gd name="connsiteY42" fmla="*/ 152734 h 209723"/>
                                <a:gd name="connsiteX43" fmla="*/ 352382 w 350923"/>
                                <a:gd name="connsiteY43" fmla="*/ 4422 h 209723"/>
                                <a:gd name="connsiteX44" fmla="*/ 33315 w 350923"/>
                                <a:gd name="connsiteY44" fmla="*/ 24529 h 209723"/>
                                <a:gd name="connsiteX45" fmla="*/ 51818 w 350923"/>
                                <a:gd name="connsiteY45" fmla="*/ 24529 h 209723"/>
                                <a:gd name="connsiteX46" fmla="*/ 68681 w 350923"/>
                                <a:gd name="connsiteY46" fmla="*/ 30410 h 209723"/>
                                <a:gd name="connsiteX47" fmla="*/ 75016 w 350923"/>
                                <a:gd name="connsiteY47" fmla="*/ 80014 h 209723"/>
                                <a:gd name="connsiteX48" fmla="*/ 75016 w 350923"/>
                                <a:gd name="connsiteY48" fmla="*/ 129664 h 209723"/>
                                <a:gd name="connsiteX49" fmla="*/ 68681 w 350923"/>
                                <a:gd name="connsiteY49" fmla="*/ 179268 h 209723"/>
                                <a:gd name="connsiteX50" fmla="*/ 51818 w 350923"/>
                                <a:gd name="connsiteY50" fmla="*/ 185149 h 209723"/>
                                <a:gd name="connsiteX51" fmla="*/ 33315 w 350923"/>
                                <a:gd name="connsiteY51" fmla="*/ 185149 h 209723"/>
                                <a:gd name="connsiteX52" fmla="*/ 33315 w 350923"/>
                                <a:gd name="connsiteY52" fmla="*/ 24529 h 209723"/>
                                <a:gd name="connsiteX53" fmla="*/ 4375 w 350923"/>
                                <a:gd name="connsiteY53" fmla="*/ 0 h 209723"/>
                                <a:gd name="connsiteX54" fmla="*/ 1139 w 350923"/>
                                <a:gd name="connsiteY54" fmla="*/ 1185 h 209723"/>
                                <a:gd name="connsiteX55" fmla="*/ 0 w 350923"/>
                                <a:gd name="connsiteY55" fmla="*/ 4422 h 209723"/>
                                <a:gd name="connsiteX56" fmla="*/ 0 w 350923"/>
                                <a:gd name="connsiteY56" fmla="*/ 205301 h 209723"/>
                                <a:gd name="connsiteX57" fmla="*/ 1139 w 350923"/>
                                <a:gd name="connsiteY57" fmla="*/ 208538 h 209723"/>
                                <a:gd name="connsiteX58" fmla="*/ 4375 w 350923"/>
                                <a:gd name="connsiteY58" fmla="*/ 209678 h 209723"/>
                                <a:gd name="connsiteX59" fmla="*/ 56877 w 350923"/>
                                <a:gd name="connsiteY59" fmla="*/ 209678 h 209723"/>
                                <a:gd name="connsiteX60" fmla="*/ 97256 w 350923"/>
                                <a:gd name="connsiteY60" fmla="*/ 195271 h 209723"/>
                                <a:gd name="connsiteX61" fmla="*/ 108741 w 350923"/>
                                <a:gd name="connsiteY61" fmla="*/ 127384 h 209723"/>
                                <a:gd name="connsiteX62" fmla="*/ 108741 w 350923"/>
                                <a:gd name="connsiteY62" fmla="*/ 82294 h 209723"/>
                                <a:gd name="connsiteX63" fmla="*/ 97256 w 350923"/>
                                <a:gd name="connsiteY63" fmla="*/ 14407 h 209723"/>
                                <a:gd name="connsiteX64" fmla="*/ 56877 w 350923"/>
                                <a:gd name="connsiteY64" fmla="*/ 0 h 209723"/>
                                <a:gd name="connsiteX65" fmla="*/ 4375 w 350923"/>
                                <a:gd name="connsiteY65" fmla="*/ 0 h 2097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</a:cxnLst>
                              <a:rect l="l" t="t" r="r" b="b"/>
                              <a:pathLst>
                                <a:path w="350923" h="209723">
                                  <a:moveTo>
                                    <a:pt x="193828" y="205301"/>
                                  </a:moveTo>
                                  <a:cubicBezTo>
                                    <a:pt x="193828" y="206897"/>
                                    <a:pt x="193373" y="207854"/>
                                    <a:pt x="192689" y="208538"/>
                                  </a:cubicBezTo>
                                  <a:cubicBezTo>
                                    <a:pt x="192005" y="209222"/>
                                    <a:pt x="191048" y="209678"/>
                                    <a:pt x="189453" y="209678"/>
                                  </a:cubicBezTo>
                                  <a:lnTo>
                                    <a:pt x="162610" y="209678"/>
                                  </a:lnTo>
                                  <a:cubicBezTo>
                                    <a:pt x="161015" y="209678"/>
                                    <a:pt x="160058" y="209222"/>
                                    <a:pt x="159374" y="208538"/>
                                  </a:cubicBezTo>
                                  <a:cubicBezTo>
                                    <a:pt x="158690" y="207854"/>
                                    <a:pt x="158235" y="206897"/>
                                    <a:pt x="158235" y="205301"/>
                                  </a:cubicBezTo>
                                  <a:lnTo>
                                    <a:pt x="158235" y="26535"/>
                                  </a:lnTo>
                                  <a:lnTo>
                                    <a:pt x="126697" y="26535"/>
                                  </a:lnTo>
                                  <a:cubicBezTo>
                                    <a:pt x="125102" y="26535"/>
                                    <a:pt x="124190" y="26079"/>
                                    <a:pt x="123461" y="25349"/>
                                  </a:cubicBezTo>
                                  <a:cubicBezTo>
                                    <a:pt x="122778" y="24665"/>
                                    <a:pt x="122276" y="23708"/>
                                    <a:pt x="122276" y="22112"/>
                                  </a:cubicBezTo>
                                  <a:lnTo>
                                    <a:pt x="122276" y="4422"/>
                                  </a:lnTo>
                                  <a:cubicBezTo>
                                    <a:pt x="122276" y="2827"/>
                                    <a:pt x="122732" y="1869"/>
                                    <a:pt x="123461" y="1185"/>
                                  </a:cubicBezTo>
                                  <a:cubicBezTo>
                                    <a:pt x="124190" y="502"/>
                                    <a:pt x="125102" y="0"/>
                                    <a:pt x="126697" y="0"/>
                                  </a:cubicBezTo>
                                  <a:lnTo>
                                    <a:pt x="225411" y="0"/>
                                  </a:lnTo>
                                  <a:cubicBezTo>
                                    <a:pt x="226961" y="0"/>
                                    <a:pt x="227964" y="456"/>
                                    <a:pt x="228647" y="1185"/>
                                  </a:cubicBezTo>
                                  <a:cubicBezTo>
                                    <a:pt x="229331" y="1869"/>
                                    <a:pt x="229787" y="2827"/>
                                    <a:pt x="229787" y="4422"/>
                                  </a:cubicBezTo>
                                  <a:lnTo>
                                    <a:pt x="229787" y="22112"/>
                                  </a:lnTo>
                                  <a:cubicBezTo>
                                    <a:pt x="229787" y="23708"/>
                                    <a:pt x="229331" y="24665"/>
                                    <a:pt x="228647" y="25349"/>
                                  </a:cubicBezTo>
                                  <a:cubicBezTo>
                                    <a:pt x="227964" y="26033"/>
                                    <a:pt x="227006" y="26535"/>
                                    <a:pt x="225411" y="26535"/>
                                  </a:cubicBezTo>
                                  <a:lnTo>
                                    <a:pt x="193874" y="26535"/>
                                  </a:lnTo>
                                  <a:lnTo>
                                    <a:pt x="193874" y="205301"/>
                                  </a:lnTo>
                                  <a:close/>
                                  <a:moveTo>
                                    <a:pt x="352336" y="4422"/>
                                  </a:moveTo>
                                  <a:cubicBezTo>
                                    <a:pt x="352336" y="2827"/>
                                    <a:pt x="351881" y="1869"/>
                                    <a:pt x="351151" y="1185"/>
                                  </a:cubicBezTo>
                                  <a:cubicBezTo>
                                    <a:pt x="350468" y="502"/>
                                    <a:pt x="349511" y="0"/>
                                    <a:pt x="347916" y="0"/>
                                  </a:cubicBezTo>
                                  <a:lnTo>
                                    <a:pt x="323351" y="0"/>
                                  </a:lnTo>
                                  <a:cubicBezTo>
                                    <a:pt x="321801" y="0"/>
                                    <a:pt x="320799" y="456"/>
                                    <a:pt x="320115" y="1185"/>
                                  </a:cubicBezTo>
                                  <a:cubicBezTo>
                                    <a:pt x="319477" y="1869"/>
                                    <a:pt x="318976" y="2827"/>
                                    <a:pt x="318976" y="4422"/>
                                  </a:cubicBezTo>
                                  <a:lnTo>
                                    <a:pt x="318976" y="152734"/>
                                  </a:lnTo>
                                  <a:cubicBezTo>
                                    <a:pt x="318976" y="168189"/>
                                    <a:pt x="317791" y="177399"/>
                                    <a:pt x="312778" y="182915"/>
                                  </a:cubicBezTo>
                                  <a:cubicBezTo>
                                    <a:pt x="309360" y="186654"/>
                                    <a:pt x="304529" y="188478"/>
                                    <a:pt x="297784" y="188478"/>
                                  </a:cubicBezTo>
                                  <a:cubicBezTo>
                                    <a:pt x="291677" y="188478"/>
                                    <a:pt x="287028" y="186791"/>
                                    <a:pt x="283473" y="182870"/>
                                  </a:cubicBezTo>
                                  <a:cubicBezTo>
                                    <a:pt x="278734" y="177627"/>
                                    <a:pt x="277275" y="168736"/>
                                    <a:pt x="277275" y="152688"/>
                                  </a:cubicBezTo>
                                  <a:lnTo>
                                    <a:pt x="277275" y="4422"/>
                                  </a:lnTo>
                                  <a:cubicBezTo>
                                    <a:pt x="277275" y="2827"/>
                                    <a:pt x="276819" y="1869"/>
                                    <a:pt x="276136" y="1185"/>
                                  </a:cubicBezTo>
                                  <a:cubicBezTo>
                                    <a:pt x="275452" y="502"/>
                                    <a:pt x="274495" y="0"/>
                                    <a:pt x="272900" y="0"/>
                                  </a:cubicBezTo>
                                  <a:lnTo>
                                    <a:pt x="248381" y="0"/>
                                  </a:lnTo>
                                  <a:cubicBezTo>
                                    <a:pt x="246786" y="0"/>
                                    <a:pt x="245829" y="456"/>
                                    <a:pt x="245145" y="1185"/>
                                  </a:cubicBezTo>
                                  <a:cubicBezTo>
                                    <a:pt x="244416" y="1869"/>
                                    <a:pt x="243960" y="2827"/>
                                    <a:pt x="243960" y="4422"/>
                                  </a:cubicBezTo>
                                  <a:lnTo>
                                    <a:pt x="243960" y="152779"/>
                                  </a:lnTo>
                                  <a:cubicBezTo>
                                    <a:pt x="243960" y="174390"/>
                                    <a:pt x="246877" y="187931"/>
                                    <a:pt x="255491" y="197323"/>
                                  </a:cubicBezTo>
                                  <a:cubicBezTo>
                                    <a:pt x="264423" y="207125"/>
                                    <a:pt x="277868" y="212322"/>
                                    <a:pt x="298285" y="212322"/>
                                  </a:cubicBezTo>
                                  <a:cubicBezTo>
                                    <a:pt x="318930" y="212322"/>
                                    <a:pt x="332238" y="206806"/>
                                    <a:pt x="340396" y="197277"/>
                                  </a:cubicBezTo>
                                  <a:cubicBezTo>
                                    <a:pt x="350012" y="186107"/>
                                    <a:pt x="352382" y="172794"/>
                                    <a:pt x="352382" y="152734"/>
                                  </a:cubicBezTo>
                                  <a:lnTo>
                                    <a:pt x="352382" y="4422"/>
                                  </a:lnTo>
                                  <a:close/>
                                  <a:moveTo>
                                    <a:pt x="33315" y="24529"/>
                                  </a:moveTo>
                                  <a:lnTo>
                                    <a:pt x="51818" y="24529"/>
                                  </a:lnTo>
                                  <a:cubicBezTo>
                                    <a:pt x="60022" y="24529"/>
                                    <a:pt x="64898" y="25851"/>
                                    <a:pt x="68681" y="30410"/>
                                  </a:cubicBezTo>
                                  <a:cubicBezTo>
                                    <a:pt x="74514" y="37386"/>
                                    <a:pt x="75016" y="51519"/>
                                    <a:pt x="75016" y="80014"/>
                                  </a:cubicBezTo>
                                  <a:lnTo>
                                    <a:pt x="75016" y="129664"/>
                                  </a:lnTo>
                                  <a:cubicBezTo>
                                    <a:pt x="75016" y="158159"/>
                                    <a:pt x="74514" y="172292"/>
                                    <a:pt x="68681" y="179268"/>
                                  </a:cubicBezTo>
                                  <a:cubicBezTo>
                                    <a:pt x="64898" y="183782"/>
                                    <a:pt x="60022" y="185149"/>
                                    <a:pt x="51818" y="185149"/>
                                  </a:cubicBezTo>
                                  <a:lnTo>
                                    <a:pt x="33315" y="185149"/>
                                  </a:lnTo>
                                  <a:lnTo>
                                    <a:pt x="33315" y="24529"/>
                                  </a:lnTo>
                                  <a:close/>
                                  <a:moveTo>
                                    <a:pt x="4375" y="0"/>
                                  </a:moveTo>
                                  <a:cubicBezTo>
                                    <a:pt x="2826" y="0"/>
                                    <a:pt x="1823" y="456"/>
                                    <a:pt x="1139" y="1185"/>
                                  </a:cubicBezTo>
                                  <a:cubicBezTo>
                                    <a:pt x="456" y="1869"/>
                                    <a:pt x="0" y="2827"/>
                                    <a:pt x="0" y="4422"/>
                                  </a:cubicBezTo>
                                  <a:lnTo>
                                    <a:pt x="0" y="205301"/>
                                  </a:lnTo>
                                  <a:cubicBezTo>
                                    <a:pt x="0" y="206897"/>
                                    <a:pt x="456" y="207854"/>
                                    <a:pt x="1139" y="208538"/>
                                  </a:cubicBezTo>
                                  <a:cubicBezTo>
                                    <a:pt x="1823" y="209222"/>
                                    <a:pt x="2780" y="209678"/>
                                    <a:pt x="4375" y="209678"/>
                                  </a:cubicBezTo>
                                  <a:lnTo>
                                    <a:pt x="56877" y="209678"/>
                                  </a:lnTo>
                                  <a:cubicBezTo>
                                    <a:pt x="77294" y="209678"/>
                                    <a:pt x="89736" y="205028"/>
                                    <a:pt x="97256" y="195271"/>
                                  </a:cubicBezTo>
                                  <a:cubicBezTo>
                                    <a:pt x="108376" y="181912"/>
                                    <a:pt x="108741" y="160393"/>
                                    <a:pt x="108741" y="127384"/>
                                  </a:cubicBezTo>
                                  <a:lnTo>
                                    <a:pt x="108741" y="82294"/>
                                  </a:lnTo>
                                  <a:cubicBezTo>
                                    <a:pt x="108741" y="49285"/>
                                    <a:pt x="108376" y="27766"/>
                                    <a:pt x="97256" y="14407"/>
                                  </a:cubicBezTo>
                                  <a:cubicBezTo>
                                    <a:pt x="89691" y="4650"/>
                                    <a:pt x="77249" y="0"/>
                                    <a:pt x="56877" y="0"/>
                                  </a:cubicBezTo>
                                  <a:lnTo>
                                    <a:pt x="43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Kombinationstegning: figur 43"/>
                          <wps:cNvSpPr/>
                          <wps:spPr>
                            <a:xfrm>
                              <a:off x="752705" y="10255244"/>
                              <a:ext cx="391941" cy="305467"/>
                            </a:xfrm>
                            <a:custGeom>
                              <a:avLst/>
                              <a:gdLst>
                                <a:gd name="connsiteX0" fmla="*/ 395678 w 391940"/>
                                <a:gd name="connsiteY0" fmla="*/ 262793 h 305466"/>
                                <a:gd name="connsiteX1" fmla="*/ 311456 w 391940"/>
                                <a:gd name="connsiteY1" fmla="*/ 307017 h 305466"/>
                                <a:gd name="connsiteX2" fmla="*/ 84222 w 391940"/>
                                <a:gd name="connsiteY2" fmla="*/ 307017 h 305466"/>
                                <a:gd name="connsiteX3" fmla="*/ 46 w 391940"/>
                                <a:gd name="connsiteY3" fmla="*/ 262793 h 305466"/>
                                <a:gd name="connsiteX4" fmla="*/ 84222 w 391940"/>
                                <a:gd name="connsiteY4" fmla="*/ 218614 h 305466"/>
                                <a:gd name="connsiteX5" fmla="*/ 311456 w 391940"/>
                                <a:gd name="connsiteY5" fmla="*/ 218614 h 305466"/>
                                <a:gd name="connsiteX6" fmla="*/ 395678 w 391940"/>
                                <a:gd name="connsiteY6" fmla="*/ 262793 h 305466"/>
                                <a:gd name="connsiteX7" fmla="*/ 395678 w 391940"/>
                                <a:gd name="connsiteY7" fmla="*/ 153509 h 305466"/>
                                <a:gd name="connsiteX8" fmla="*/ 311456 w 391940"/>
                                <a:gd name="connsiteY8" fmla="*/ 197733 h 305466"/>
                                <a:gd name="connsiteX9" fmla="*/ 84222 w 391940"/>
                                <a:gd name="connsiteY9" fmla="*/ 197733 h 305466"/>
                                <a:gd name="connsiteX10" fmla="*/ 46 w 391940"/>
                                <a:gd name="connsiteY10" fmla="*/ 153509 h 305466"/>
                                <a:gd name="connsiteX11" fmla="*/ 84222 w 391940"/>
                                <a:gd name="connsiteY11" fmla="*/ 109284 h 305466"/>
                                <a:gd name="connsiteX12" fmla="*/ 311456 w 391940"/>
                                <a:gd name="connsiteY12" fmla="*/ 109284 h 305466"/>
                                <a:gd name="connsiteX13" fmla="*/ 395678 w 391940"/>
                                <a:gd name="connsiteY13" fmla="*/ 153509 h 305466"/>
                                <a:gd name="connsiteX14" fmla="*/ 395678 w 391940"/>
                                <a:gd name="connsiteY14" fmla="*/ 44224 h 305466"/>
                                <a:gd name="connsiteX15" fmla="*/ 311456 w 391940"/>
                                <a:gd name="connsiteY15" fmla="*/ 88403 h 305466"/>
                                <a:gd name="connsiteX16" fmla="*/ 84222 w 391940"/>
                                <a:gd name="connsiteY16" fmla="*/ 88403 h 305466"/>
                                <a:gd name="connsiteX17" fmla="*/ 0 w 391940"/>
                                <a:gd name="connsiteY17" fmla="*/ 44224 h 305466"/>
                                <a:gd name="connsiteX18" fmla="*/ 84176 w 391940"/>
                                <a:gd name="connsiteY18" fmla="*/ 0 h 305466"/>
                                <a:gd name="connsiteX19" fmla="*/ 311410 w 391940"/>
                                <a:gd name="connsiteY19" fmla="*/ 0 h 305466"/>
                                <a:gd name="connsiteX20" fmla="*/ 395678 w 391940"/>
                                <a:gd name="connsiteY20" fmla="*/ 44224 h 3054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91940" h="305466">
                                  <a:moveTo>
                                    <a:pt x="395678" y="262793"/>
                                  </a:moveTo>
                                  <a:lnTo>
                                    <a:pt x="311456" y="307017"/>
                                  </a:lnTo>
                                  <a:cubicBezTo>
                                    <a:pt x="202442" y="264616"/>
                                    <a:pt x="193236" y="264616"/>
                                    <a:pt x="84222" y="307017"/>
                                  </a:cubicBezTo>
                                  <a:lnTo>
                                    <a:pt x="46" y="262793"/>
                                  </a:lnTo>
                                  <a:lnTo>
                                    <a:pt x="84222" y="218614"/>
                                  </a:lnTo>
                                  <a:cubicBezTo>
                                    <a:pt x="193281" y="261015"/>
                                    <a:pt x="202442" y="261015"/>
                                    <a:pt x="311456" y="218614"/>
                                  </a:cubicBezTo>
                                  <a:lnTo>
                                    <a:pt x="395678" y="262793"/>
                                  </a:lnTo>
                                  <a:moveTo>
                                    <a:pt x="395678" y="153509"/>
                                  </a:moveTo>
                                  <a:lnTo>
                                    <a:pt x="311456" y="197733"/>
                                  </a:lnTo>
                                  <a:cubicBezTo>
                                    <a:pt x="202442" y="155332"/>
                                    <a:pt x="193236" y="155332"/>
                                    <a:pt x="84222" y="197733"/>
                                  </a:cubicBezTo>
                                  <a:lnTo>
                                    <a:pt x="46" y="153509"/>
                                  </a:lnTo>
                                  <a:lnTo>
                                    <a:pt x="84222" y="109284"/>
                                  </a:lnTo>
                                  <a:cubicBezTo>
                                    <a:pt x="193281" y="151731"/>
                                    <a:pt x="202442" y="151731"/>
                                    <a:pt x="311456" y="109284"/>
                                  </a:cubicBezTo>
                                  <a:lnTo>
                                    <a:pt x="395678" y="153509"/>
                                  </a:lnTo>
                                  <a:close/>
                                  <a:moveTo>
                                    <a:pt x="395678" y="44224"/>
                                  </a:moveTo>
                                  <a:lnTo>
                                    <a:pt x="311456" y="88403"/>
                                  </a:lnTo>
                                  <a:cubicBezTo>
                                    <a:pt x="202442" y="46002"/>
                                    <a:pt x="193236" y="46002"/>
                                    <a:pt x="84222" y="88403"/>
                                  </a:cubicBezTo>
                                  <a:lnTo>
                                    <a:pt x="0" y="44224"/>
                                  </a:lnTo>
                                  <a:lnTo>
                                    <a:pt x="84176" y="0"/>
                                  </a:lnTo>
                                  <a:cubicBezTo>
                                    <a:pt x="193236" y="42446"/>
                                    <a:pt x="202396" y="42446"/>
                                    <a:pt x="311410" y="0"/>
                                  </a:cubicBezTo>
                                  <a:lnTo>
                                    <a:pt x="395678" y="44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785890" id="Grafik 39" o:spid="_x0000_s1026" style="position:absolute;margin-left:-12.55pt;margin-top:770.9pt;width:34.45pt;height:49.9pt;z-index:251725824;mso-position-vertical-relative:page" coordorigin="7332,99548" coordsize="4375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">
                <v:group id="_x0000_s1027" style="position:absolute;left:7527;top:99848;width:3919;height:5745" coordorigin="7527,99848" coordsize="3919,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Kombinationstegning: figur 42" o:spid="_x0000_s1028" style="position:absolute;left:7738;top:99848;width:3509;height:2098;visibility:visible;mso-wrap-style:square;v-text-anchor:middle" coordsize="350923,20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" path="m193828,205301v,1596,-455,2553,-1139,3237c192005,209222,191048,209678,189453,209678r-26843,c161015,209678,160058,209222,159374,208538v-684,-684,-1139,-1641,-1139,-3237l158235,26535r-31538,c125102,26535,124190,26079,123461,25349v-683,-684,-1185,-1641,-1185,-3237l122276,4422v,-1595,456,-2553,1185,-3237c124190,502,125102,,126697,r98714,c226961,,227964,456,228647,1185v684,684,1140,1642,1140,3237l229787,22112v,1596,-456,2553,-1140,3237c227964,26033,227006,26535,225411,26535r-31537,l193874,205301r-46,xm352336,4422v,-1595,-455,-2553,-1185,-3237c350468,502,349511,,347916,l323351,v-1550,,-2552,456,-3236,1185c319477,1869,318976,2827,318976,4422r,148312c318976,168189,317791,177399,312778,182915v-3418,3739,-8249,5563,-14994,5563c291677,188478,287028,186791,283473,182870v-4739,-5243,-6198,-14134,-6198,-30182l277275,4422v,-1595,-456,-2553,-1139,-3237c275452,502,274495,,272900,l248381,v-1595,,-2552,456,-3236,1185c244416,1869,243960,2827,243960,4422r,148357c243960,174390,246877,187931,255491,197323v8932,9802,22377,14999,42794,14999c318930,212322,332238,206806,340396,197277v9616,-11170,11986,-24483,11986,-44543l352382,4422r-46,xm33315,24529r18503,c60022,24529,64898,25851,68681,30410v5833,6976,6335,21109,6335,49604l75016,129664v,28495,-502,42628,-6335,49604c64898,183782,60022,185149,51818,185149r-18503,l33315,24529xm4375,c2826,,1823,456,1139,1185,456,1869,,2827,,4422l,205301v,1596,456,2553,1139,3237c1823,209222,2780,209678,4375,209678r52502,c77294,209678,89736,205028,97256,195271v11120,-13359,11485,-34878,11485,-67887l108741,82294v,-33009,-365,-54528,-11485,-67887c89691,4650,77249,,56877,l4375,xe" stroked="f" strokeweight=".124mm">
                    <v:stroke joinstyle="miter"/>
                    <v:path arrowok="t" o:connecttype="custom" o:connectlocs="193828,205302;192689,208539;189453,209679;162610,209679;159374,208539;158235,205302;158235,26535;126697,26535;123461,25349;122276,22112;122276,4422;123461,1185;126697,0;225411,0;228647,1185;229787,4422;229787,22112;228647,25349;225411,26535;193874,26535;193874,205302;352336,4422;351151,1185;347916,0;323351,0;320115,1185;318976,4422;318976,152735;312778,182916;297784,188479;283473,182871;277275,152689;277275,4422;276136,1185;272900,0;248381,0;245145,1185;243960,4422;243960,152780;255491,197324;298285,212323;340396,197278;352382,152735;352382,4422;33315,24529;51818,24529;68681,30410;75016,80014;75016,129665;68681,179269;51818,185150;33315,185150;33315,24529;4375,0;1139,1185;0,4422;0,205302;1139,208539;4375,209679;56877,209679;97256,195272;108741,127385;108741,82294;97256,14407;56877,0;4375,0" o:connectangles="0,0,0,0,0,0,0,0,0,0,0,0,0,0,0,0,0,0,0,0,0,0,0,0,0,0,0,0,0,0,0,0,0,0,0,0,0,0,0,0,0,0,0,0,0,0,0,0,0,0,0,0,0,0,0,0,0,0,0,0,0,0,0,0,0,0"/>
                  </v:shape>
                  <v:shape id="Kombinationstegning: figur 43" o:spid="_x0000_s1029" style="position:absolute;left:7527;top:102552;width:3919;height:3055;visibility:visible;mso-wrap-style:square;v-text-anchor:middle" coordsize="391940,30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" path="m395678,262793r-84222,44224c202442,264616,193236,264616,84222,307017l46,262793,84222,218614v109059,42401,118220,42401,227234,l395678,262793t,-109284l311456,197733v-109014,-42401,-118220,-42401,-227234,l46,153509,84222,109284v109059,42447,118220,42447,227234,l395678,153509xm395678,44224l311456,88403c202442,46002,193236,46002,84222,88403l,44224,84176,c193236,42446,202396,42446,311410,r84268,44224xe" stroked="f" strokeweight=".124mm">
                    <v:stroke joinstyle="miter"/>
                    <v:path arrowok="t" o:connecttype="custom" o:connectlocs="395679,262794;311457,307018;84222,307018;46,262794;84222,218615;311457,218615;395679,262794;395679,153510;311457,197734;84222,197734;46,153510;84222,109284;311457,109284;395679,153510;395679,44224;311457,88403;84222,88403;0,44224;84176,0;311411,0;395679,44224" o:connectangles="0,0,0,0,0,0,0,0,0,0,0,0,0,0,0,0,0,0,0,0,0"/>
                  </v:shape>
                </v:group>
                <w10:wrap anchory="page"/>
              </v:group>
            </w:pict>
          </mc:Fallback>
        </mc:AlternateContent>
      </w:r>
      <w:r w:rsidR="00224599"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20CDBE85" wp14:editId="49759B17">
                <wp:simplePos x="0" y="0"/>
                <wp:positionH relativeFrom="page">
                  <wp:posOffset>-43815</wp:posOffset>
                </wp:positionH>
                <wp:positionV relativeFrom="paragraph">
                  <wp:posOffset>-1127760</wp:posOffset>
                </wp:positionV>
                <wp:extent cx="7588885" cy="10753725"/>
                <wp:effectExtent l="0" t="0" r="12065" b="2857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885" cy="1075372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C0DB96" id="Rektangel 19" o:spid="_x0000_s1026" style="position:absolute;margin-left:-3.45pt;margin-top:-88.8pt;width:597.55pt;height:846.75pt;z-index:-251664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" fillcolor="#900" strokecolor="#823b0b [1605]" strokeweight="1pt">
                <w10:wrap anchorx="page"/>
              </v:rect>
            </w:pict>
          </mc:Fallback>
        </mc:AlternateContent>
      </w:r>
      <w:bookmarkStart w:id="0" w:name="_GoBack"/>
      <w:bookmarkEnd w:id="0"/>
      <w:r w:rsidR="00C51F83"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2775C4" wp14:editId="39CFB778">
                <wp:simplePos x="0" y="0"/>
                <wp:positionH relativeFrom="margin">
                  <wp:posOffset>-710565</wp:posOffset>
                </wp:positionH>
                <wp:positionV relativeFrom="paragraph">
                  <wp:posOffset>-794385</wp:posOffset>
                </wp:positionV>
                <wp:extent cx="7548880" cy="788670"/>
                <wp:effectExtent l="0" t="0" r="0" b="0"/>
                <wp:wrapNone/>
                <wp:docPr id="31" name="Tekstfel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880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901A1" w14:textId="3DB23C03" w:rsidR="000B75C0" w:rsidRPr="009813A1" w:rsidRDefault="009E3DAC" w:rsidP="009E3DAC">
                            <w:pPr>
                              <w:spacing w:after="0"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Mistænkelig gen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775C4" id="_x0000_t202" coordsize="21600,21600" o:spt="202" path="m,l,21600r21600,l21600,xe">
                <v:stroke joinstyle="miter"/>
                <v:path gradientshapeok="t" o:connecttype="rect"/>
              </v:shapetype>
              <v:shape id="Tekstfelt 31" o:spid="_x0000_s1039" type="#_x0000_t202" style="position:absolute;left:0;text-align:left;margin-left:-55.95pt;margin-top:-62.55pt;width:594.4pt;height:62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" filled="f" stroked="f" strokeweight=".5pt">
                <v:textbox>
                  <w:txbxContent>
                    <w:p w14:paraId="4E1901A1" w14:textId="3DB23C03" w:rsidR="000B75C0" w:rsidRPr="009813A1" w:rsidRDefault="009E3DAC" w:rsidP="009E3DAC">
                      <w:pPr>
                        <w:spacing w:after="0" w:line="5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Mistænkelig genst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0BC" w:rsidRPr="004E5F3B">
        <w:rPr>
          <w:i/>
          <w:iCs/>
          <w:noProof/>
        </w:rPr>
        <w:t xml:space="preserve"> </w:t>
      </w:r>
      <w:sdt>
        <w:sdtPr>
          <w:rPr>
            <w:i/>
            <w:iCs/>
          </w:rPr>
          <w:id w:val="744694266"/>
          <w:picture/>
        </w:sdtPr>
        <w:sdtEndPr/>
        <w:sdtContent/>
      </w:sdt>
      <w:r w:rsidR="00A50BF3" w:rsidRPr="004E5F3B">
        <w:rPr>
          <w:i/>
          <w:iCs/>
        </w:rPr>
        <w:tab/>
      </w:r>
    </w:p>
    <w:sectPr w:rsidR="00A50BF3" w:rsidRPr="004E5F3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Sans Pro">
    <w:altName w:val="Tahoma"/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6D5"/>
    <w:multiLevelType w:val="hybridMultilevel"/>
    <w:tmpl w:val="AAC606C8"/>
    <w:lvl w:ilvl="0" w:tplc="5B5C51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71B1"/>
    <w:multiLevelType w:val="hybridMultilevel"/>
    <w:tmpl w:val="BE426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A513B"/>
    <w:multiLevelType w:val="hybridMultilevel"/>
    <w:tmpl w:val="0B4EF818"/>
    <w:lvl w:ilvl="0" w:tplc="DE5E81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F3"/>
    <w:rsid w:val="000B75C0"/>
    <w:rsid w:val="000C1D62"/>
    <w:rsid w:val="000E023A"/>
    <w:rsid w:val="001430E0"/>
    <w:rsid w:val="0018516C"/>
    <w:rsid w:val="001C4914"/>
    <w:rsid w:val="00224599"/>
    <w:rsid w:val="0023255D"/>
    <w:rsid w:val="002903B3"/>
    <w:rsid w:val="002A75A0"/>
    <w:rsid w:val="00352AC9"/>
    <w:rsid w:val="003542F2"/>
    <w:rsid w:val="00483237"/>
    <w:rsid w:val="004A3DA7"/>
    <w:rsid w:val="004A40F8"/>
    <w:rsid w:val="004E5F3B"/>
    <w:rsid w:val="00526FB9"/>
    <w:rsid w:val="0057222B"/>
    <w:rsid w:val="00573B02"/>
    <w:rsid w:val="005D1310"/>
    <w:rsid w:val="005F0981"/>
    <w:rsid w:val="00610B38"/>
    <w:rsid w:val="00623E86"/>
    <w:rsid w:val="006A0953"/>
    <w:rsid w:val="006C00BC"/>
    <w:rsid w:val="00703FB3"/>
    <w:rsid w:val="0075017B"/>
    <w:rsid w:val="007B3BD3"/>
    <w:rsid w:val="00890EC1"/>
    <w:rsid w:val="008A7A22"/>
    <w:rsid w:val="00974E34"/>
    <w:rsid w:val="00975E33"/>
    <w:rsid w:val="009813A1"/>
    <w:rsid w:val="009E3DAC"/>
    <w:rsid w:val="00A50BF3"/>
    <w:rsid w:val="00A64803"/>
    <w:rsid w:val="00A75CB8"/>
    <w:rsid w:val="00AD0903"/>
    <w:rsid w:val="00BD62F3"/>
    <w:rsid w:val="00C04DB8"/>
    <w:rsid w:val="00C47A58"/>
    <w:rsid w:val="00C51F83"/>
    <w:rsid w:val="00C52EEE"/>
    <w:rsid w:val="00C54901"/>
    <w:rsid w:val="00C9284B"/>
    <w:rsid w:val="00CB7E97"/>
    <w:rsid w:val="00D04290"/>
    <w:rsid w:val="00D04E92"/>
    <w:rsid w:val="00D054BA"/>
    <w:rsid w:val="00D445B0"/>
    <w:rsid w:val="00D8322B"/>
    <w:rsid w:val="00DA5385"/>
    <w:rsid w:val="00DD2E5D"/>
    <w:rsid w:val="00EB11B8"/>
    <w:rsid w:val="00F5119F"/>
    <w:rsid w:val="00FA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6EF6"/>
  <w15:chartTrackingRefBased/>
  <w15:docId w15:val="{90836DA1-848F-4BF8-BA73-040103DA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0B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C00B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0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0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3F98-30C8-4FEF-9BEC-EC393E3A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</dc:creator>
  <cp:keywords/>
  <dc:description/>
  <cp:lastModifiedBy>Michael Tue Petersen</cp:lastModifiedBy>
  <cp:revision>7</cp:revision>
  <cp:lastPrinted>2019-09-10T11:44:00Z</cp:lastPrinted>
  <dcterms:created xsi:type="dcterms:W3CDTF">2019-10-29T09:22:00Z</dcterms:created>
  <dcterms:modified xsi:type="dcterms:W3CDTF">2020-11-11T10:12:00Z</dcterms:modified>
</cp:coreProperties>
</file>